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F77" w:rsidRDefault="00B66F77" w:rsidP="00DD7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.</w:t>
      </w:r>
      <w:r w:rsidR="00DD77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14.16.2012</w:t>
      </w:r>
      <w:r w:rsidR="00DD77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D77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D77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D77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D77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D77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B15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szcza Mariańska, 1</w:t>
      </w:r>
      <w:r w:rsidR="00D72A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B15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DD77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B66F77" w:rsidRDefault="00B66F77" w:rsidP="00B66F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56C1" w:rsidRPr="00594461" w:rsidRDefault="00A9411D" w:rsidP="008123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944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begin"/>
      </w:r>
      <w:r w:rsidR="005E56C1" w:rsidRPr="005944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instrText xml:space="preserve"> HYPERLINK "http://www.bilgoraj.pl/bilgoraj.php?get=news,,0" \o "" </w:instrText>
      </w:r>
      <w:r w:rsidRPr="005944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separate"/>
      </w:r>
    </w:p>
    <w:p w:rsidR="005E56C1" w:rsidRPr="00594461" w:rsidRDefault="005E56C1" w:rsidP="008123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59446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Ogłoszenie o konsultacjach </w:t>
      </w:r>
      <w:r w:rsidR="0059446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z organizacjami pozarządowymi i</w:t>
      </w:r>
      <w:r w:rsidR="00594461" w:rsidRPr="0059446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 podmiotami</w:t>
      </w:r>
      <w:r w:rsidR="001762E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 </w:t>
      </w:r>
      <w:r w:rsidR="00594461" w:rsidRPr="0059446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wymienionymi w art. 3 ust. 3 ustawy o działalności pożytku publicznego</w:t>
      </w:r>
      <w:r w:rsidR="0059446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 </w:t>
      </w:r>
      <w:r w:rsidR="00594461" w:rsidRPr="0059446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i o</w:t>
      </w:r>
      <w:r w:rsidR="001762E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 </w:t>
      </w:r>
      <w:r w:rsidR="00594461" w:rsidRPr="0059446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wolontariacie</w:t>
      </w:r>
    </w:p>
    <w:p w:rsidR="005E56C1" w:rsidRPr="005E56C1" w:rsidRDefault="00A9411D" w:rsidP="0081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4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end"/>
      </w:r>
    </w:p>
    <w:p w:rsidR="000C6E0E" w:rsidRPr="001414AC" w:rsidRDefault="005E56C1" w:rsidP="00371B25">
      <w:pPr>
        <w:spacing w:after="0" w:line="31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ując Uchwałę Nr </w:t>
      </w:r>
      <w:r w:rsidR="00594461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LIV/259/2010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</w:t>
      </w:r>
      <w:r w:rsidR="00594461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Puszcza Mariańska</w:t>
      </w:r>
      <w:r w:rsidR="000C6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</w:t>
      </w:r>
      <w:r w:rsidR="000C6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4461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76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4461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 2010r.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4461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</w:t>
      </w:r>
      <w:r w:rsidR="00594461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</w:t>
      </w:r>
      <w:r w:rsidR="00594461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obu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ultowania</w:t>
      </w:r>
      <w:r w:rsidR="000C6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76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rganizacjami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ymi i podmiotami, o których mowa w art. 3 ust. 3 ustawy </w:t>
      </w:r>
      <w:r w:rsidR="000C6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6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lności pożytku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i o wolontariacie projektów aktów prawa miejscowego </w:t>
      </w:r>
      <w:r w:rsidR="000C6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dzinac</w:t>
      </w:r>
      <w:r w:rsidR="00176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ych działalności statutowej tych organizacji </w:t>
      </w:r>
      <w:r w:rsidR="00594461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Gminy Puszcza Mariańska </w:t>
      </w:r>
      <w:r w:rsid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ogłasza:</w:t>
      </w:r>
      <w:r w:rsidR="00176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z organizacjami pozarządowymi i podmiotami p</w:t>
      </w:r>
      <w:r w:rsidR="00176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ącymi działalność pożytku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594461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</w:t>
      </w:r>
      <w:r w:rsidR="0065136E" w:rsidRPr="0065136E">
        <w:rPr>
          <w:rFonts w:ascii="Times New Roman" w:eastAsia="Times New Roman" w:hAnsi="Times New Roman" w:cs="Times New Roman"/>
          <w:sz w:val="24"/>
          <w:szCs w:val="24"/>
          <w:lang w:eastAsia="ar-SA"/>
        </w:rPr>
        <w:t>„R</w:t>
      </w:r>
      <w:r w:rsidR="0065136E" w:rsidRPr="006513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cznego programu współpracy gminy Puszcza Mariańska</w:t>
      </w:r>
      <w:r w:rsidR="001762E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 </w:t>
      </w:r>
      <w:r w:rsidR="0065136E" w:rsidRPr="006513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cjami pozarządowymi oraz podmiotami wymienionymi w a</w:t>
      </w:r>
      <w:r w:rsidR="001762E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t. 3 ust. 3 ustawy o </w:t>
      </w:r>
      <w:r w:rsidR="0065136E" w:rsidRPr="006513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ziałalności pożytku publicznego i wolontariacie na rok 201</w:t>
      </w:r>
      <w:r w:rsidR="00DD77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594461" w:rsidRPr="00651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.</w:t>
      </w:r>
      <w:r w:rsidR="00176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5F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/w dokument dostępny jest na stronie internetowej Gminy Puszcza Mariańska</w:t>
      </w:r>
      <w:r w:rsidR="00E17E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ww.puszcza-marianska.pl</w:t>
      </w:r>
      <w:r w:rsidR="001762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w Biuletynie </w:t>
      </w:r>
      <w:r w:rsidR="002A5F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i Publicznej oraz w Urzędzie Gminy Puszcza Mariańska pokój nr 20.</w:t>
      </w:r>
      <w:r w:rsidR="00176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4461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71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ski,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uwagi i opinie</w:t>
      </w:r>
      <w:r w:rsidR="00594461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65136E" w:rsidRPr="0065136E">
        <w:rPr>
          <w:rFonts w:ascii="Times New Roman" w:eastAsia="Times New Roman" w:hAnsi="Times New Roman" w:cs="Times New Roman"/>
          <w:sz w:val="24"/>
          <w:szCs w:val="24"/>
          <w:lang w:eastAsia="ar-SA"/>
        </w:rPr>
        <w:t>„R</w:t>
      </w:r>
      <w:r w:rsidR="0065136E" w:rsidRPr="006513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cznego programu współpracy gminy Puszcz</w:t>
      </w:r>
      <w:r w:rsidR="00371B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 Mariańska z </w:t>
      </w:r>
      <w:r w:rsidR="0065136E" w:rsidRPr="006513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cjami pozarządowymi oraz podmiotami wymienionymi w a</w:t>
      </w:r>
      <w:r w:rsidR="00371B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t. 3 ust. 3 ustawy o </w:t>
      </w:r>
      <w:r w:rsidR="0065136E" w:rsidRPr="006513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ziałalności pożytku publicznego i wolontariacie na rok 201</w:t>
      </w:r>
      <w:r w:rsidR="00DD77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651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="001414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14AC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ć </w:t>
      </w:r>
      <w:r w:rsid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1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</w:t>
      </w:r>
      <w:r w:rsidR="001414AC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 w sekretariacie Urzędu Gminy Puszcza Mariańska</w:t>
      </w:r>
      <w:r w:rsid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kój nr </w:t>
      </w:r>
      <w:r w:rsidR="000C6E0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513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14AC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w dniach</w:t>
      </w:r>
      <w:r w:rsidR="00371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 w:rsidR="00DD77CE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7178A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B1578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7178A3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DD77C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178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FB1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DD77CE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1414AC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B1578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DD77CE">
        <w:rPr>
          <w:rFonts w:ascii="Times New Roman" w:eastAsia="Times New Roman" w:hAnsi="Times New Roman" w:cs="Times New Roman"/>
          <w:sz w:val="24"/>
          <w:szCs w:val="24"/>
          <w:lang w:eastAsia="pl-PL"/>
        </w:rPr>
        <w:t>.2012</w:t>
      </w:r>
      <w:r w:rsidR="001414AC"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C6E0E">
        <w:rPr>
          <w:rFonts w:ascii="Times New Roman" w:eastAsia="Times New Roman" w:hAnsi="Times New Roman" w:cs="Times New Roman"/>
          <w:sz w:val="24"/>
          <w:szCs w:val="24"/>
          <w:lang w:eastAsia="pl-PL"/>
        </w:rPr>
        <w:t>Za przeprowadzenie kon</w:t>
      </w:r>
      <w:r w:rsidR="00371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ltacji odpowiedzialna jest p. </w:t>
      </w:r>
      <w:r w:rsidR="000C6E0E">
        <w:rPr>
          <w:rFonts w:ascii="Times New Roman" w:eastAsia="Times New Roman" w:hAnsi="Times New Roman" w:cs="Times New Roman"/>
          <w:sz w:val="24"/>
          <w:szCs w:val="24"/>
          <w:lang w:eastAsia="pl-PL"/>
        </w:rPr>
        <w:t>Aleksandra Wójci</w:t>
      </w:r>
      <w:r w:rsidR="00D34437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0C6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 – inspektor </w:t>
      </w:r>
      <w:r w:rsidR="00371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6E0E">
        <w:rPr>
          <w:rFonts w:ascii="Times New Roman" w:eastAsia="Times New Roman" w:hAnsi="Times New Roman" w:cs="Times New Roman"/>
          <w:sz w:val="24"/>
          <w:szCs w:val="24"/>
          <w:lang w:eastAsia="pl-PL"/>
        </w:rPr>
        <w:t>na samodzielnym stanowisku ds. obywatelskich</w:t>
      </w:r>
      <w:r w:rsidR="00371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rząd </w:t>
      </w:r>
      <w:r w:rsidR="002A5F3D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Puszcza Mariańska pok. nr 20, tel. (46)  831-81-51  lub  831-81-69  wew. 15</w:t>
      </w:r>
      <w:r w:rsidR="000C6E0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E56C1" w:rsidRPr="001414AC" w:rsidRDefault="005E56C1" w:rsidP="00DF44B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E56C1" w:rsidRDefault="005E56C1" w:rsidP="00F456C3">
      <w:pPr>
        <w:spacing w:before="100" w:beforeAutospacing="1" w:after="100" w:afterAutospacing="1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6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456C3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Puszcza Mariańska</w:t>
      </w:r>
    </w:p>
    <w:p w:rsidR="00F456C3" w:rsidRPr="005E56C1" w:rsidRDefault="00F456C3" w:rsidP="00F456C3">
      <w:pPr>
        <w:spacing w:before="100" w:beforeAutospacing="1" w:after="100" w:afterAutospacing="1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-/ Michał Staniak</w:t>
      </w:r>
    </w:p>
    <w:p w:rsidR="0088401A" w:rsidRDefault="0088401A"/>
    <w:sectPr w:rsidR="0088401A" w:rsidSect="0088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56C1"/>
    <w:rsid w:val="000C6E0E"/>
    <w:rsid w:val="000C7500"/>
    <w:rsid w:val="001414AC"/>
    <w:rsid w:val="001762EB"/>
    <w:rsid w:val="001E42D0"/>
    <w:rsid w:val="00285084"/>
    <w:rsid w:val="002A5F3D"/>
    <w:rsid w:val="00371B25"/>
    <w:rsid w:val="0044097B"/>
    <w:rsid w:val="00594461"/>
    <w:rsid w:val="005E56C1"/>
    <w:rsid w:val="0065136E"/>
    <w:rsid w:val="007178A3"/>
    <w:rsid w:val="007A317A"/>
    <w:rsid w:val="008123D6"/>
    <w:rsid w:val="0088401A"/>
    <w:rsid w:val="00A9411D"/>
    <w:rsid w:val="00AB74BB"/>
    <w:rsid w:val="00B66F77"/>
    <w:rsid w:val="00CD2242"/>
    <w:rsid w:val="00D34437"/>
    <w:rsid w:val="00D72A3D"/>
    <w:rsid w:val="00DD77CE"/>
    <w:rsid w:val="00DF44B4"/>
    <w:rsid w:val="00E17EE4"/>
    <w:rsid w:val="00F373A3"/>
    <w:rsid w:val="00F456C3"/>
    <w:rsid w:val="00FB1578"/>
    <w:rsid w:val="00FF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01A"/>
  </w:style>
  <w:style w:type="paragraph" w:styleId="Nagwek1">
    <w:name w:val="heading 1"/>
    <w:basedOn w:val="Normalny"/>
    <w:link w:val="Nagwek1Znak"/>
    <w:uiPriority w:val="9"/>
    <w:qFormat/>
    <w:rsid w:val="005E56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E56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56C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E56C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blue1">
    <w:name w:val="blue1"/>
    <w:basedOn w:val="Normalny"/>
    <w:rsid w:val="005E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E56C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E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56C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6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1AA8-01F6-4716-A096-130C40CB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ójcicka</dc:creator>
  <cp:keywords/>
  <dc:description/>
  <cp:lastModifiedBy>AWójcicka</cp:lastModifiedBy>
  <cp:revision>18</cp:revision>
  <cp:lastPrinted>2012-10-11T09:21:00Z</cp:lastPrinted>
  <dcterms:created xsi:type="dcterms:W3CDTF">2011-01-20T09:46:00Z</dcterms:created>
  <dcterms:modified xsi:type="dcterms:W3CDTF">2012-10-11T09:43:00Z</dcterms:modified>
</cp:coreProperties>
</file>